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84B4" w14:textId="77777777" w:rsidR="00C232C9" w:rsidRDefault="00C232C9" w:rsidP="00BB254B">
      <w:pPr>
        <w:rPr>
          <w:rFonts w:cs="Times New Roman"/>
        </w:rPr>
      </w:pPr>
    </w:p>
    <w:p w14:paraId="4114ECE7" w14:textId="12C4592B" w:rsidR="0016458F" w:rsidRDefault="00C232C9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9D7FDF" wp14:editId="623F38CB">
            <wp:extent cx="1249045" cy="1557020"/>
            <wp:effectExtent l="0" t="0" r="0" b="0"/>
            <wp:docPr id="1073741825" name="officeArt object" descr="Stemma_Avelli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emma_Avellino-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5570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3EC5C0" w14:textId="77777777" w:rsidR="00C232C9" w:rsidRDefault="00C232C9">
      <w:pPr>
        <w:jc w:val="center"/>
        <w:rPr>
          <w:rFonts w:cs="Times New Roman"/>
        </w:rPr>
      </w:pPr>
    </w:p>
    <w:p w14:paraId="0F89897F" w14:textId="77777777" w:rsidR="00C232C9" w:rsidRDefault="00C232C9">
      <w:pPr>
        <w:jc w:val="center"/>
        <w:rPr>
          <w:rFonts w:cs="Times New Roman"/>
        </w:rPr>
      </w:pPr>
    </w:p>
    <w:p w14:paraId="5AD120B9" w14:textId="77777777" w:rsidR="0016458F" w:rsidRDefault="00EB126B">
      <w:pPr>
        <w:tabs>
          <w:tab w:val="left" w:pos="3994"/>
        </w:tabs>
        <w:rPr>
          <w:rFonts w:eastAsiaTheme="minorHAnsi" w:cs="Times New Roman"/>
          <w:color w:val="FF0000"/>
          <w:kern w:val="2"/>
          <w:sz w:val="16"/>
          <w:szCs w:val="16"/>
          <w14:ligatures w14:val="standardContextual"/>
        </w:rPr>
      </w:pPr>
      <w:r>
        <w:rPr>
          <w:rFonts w:eastAsiaTheme="minorHAnsi" w:cs="Times New Roman"/>
          <w:color w:val="FF0000"/>
          <w:kern w:val="2"/>
          <w:sz w:val="16"/>
          <w:szCs w:val="16"/>
          <w14:ligatures w14:val="standardContextual"/>
        </w:rPr>
        <w:tab/>
      </w:r>
    </w:p>
    <w:p w14:paraId="0DC76FC6" w14:textId="77777777" w:rsidR="00E666AA" w:rsidRDefault="00E666AA">
      <w:pPr>
        <w:tabs>
          <w:tab w:val="left" w:pos="3994"/>
        </w:tabs>
        <w:rPr>
          <w:rFonts w:eastAsiaTheme="minorHAnsi" w:cs="Times New Roman"/>
          <w:color w:val="FF0000"/>
          <w:kern w:val="2"/>
          <w:sz w:val="16"/>
          <w:szCs w:val="16"/>
          <w14:ligatures w14:val="standardContextual"/>
        </w:rPr>
      </w:pPr>
    </w:p>
    <w:p w14:paraId="23E14C00" w14:textId="77777777" w:rsidR="0016458F" w:rsidRDefault="00EB126B">
      <w:pPr>
        <w:tabs>
          <w:tab w:val="left" w:pos="3994"/>
        </w:tabs>
        <w:rPr>
          <w:rFonts w:eastAsiaTheme="minorHAnsi" w:cs="Times New Roman"/>
          <w:color w:val="FF0000"/>
          <w:kern w:val="2"/>
          <w:sz w:val="12"/>
          <w:szCs w:val="12"/>
          <w14:ligatures w14:val="standardContextual"/>
        </w:rPr>
      </w:pPr>
      <w:r>
        <w:rPr>
          <w:rFonts w:eastAsiaTheme="minorHAnsi" w:cs="Times New Roman"/>
          <w:color w:val="FF0000"/>
          <w:kern w:val="2"/>
          <w:sz w:val="12"/>
          <w:szCs w:val="12"/>
          <w14:ligatures w14:val="standardContextual"/>
        </w:rPr>
        <w:tab/>
      </w:r>
    </w:p>
    <w:p w14:paraId="152D59F8" w14:textId="77777777" w:rsidR="0016458F" w:rsidRDefault="00EB126B">
      <w:pPr>
        <w:tabs>
          <w:tab w:val="left" w:pos="3994"/>
        </w:tabs>
        <w:rPr>
          <w:rFonts w:eastAsiaTheme="minorHAnsi" w:cs="Times New Roman"/>
          <w:color w:val="FF0000"/>
          <w:kern w:val="2"/>
          <w:sz w:val="12"/>
          <w:szCs w:val="12"/>
          <w14:ligatures w14:val="standardContextual"/>
        </w:rPr>
      </w:pPr>
      <w:r>
        <w:rPr>
          <w:rFonts w:eastAsiaTheme="minorHAnsi" w:cs="Times New Roman"/>
          <w:color w:val="FF0000"/>
          <w:kern w:val="2"/>
          <w:sz w:val="12"/>
          <w:szCs w:val="12"/>
          <w14:ligatures w14:val="standardContextual"/>
        </w:rPr>
        <w:tab/>
      </w:r>
    </w:p>
    <w:p w14:paraId="07E13AE4" w14:textId="2D0CF6E3" w:rsidR="0016458F" w:rsidRDefault="00BB254B" w:rsidP="004357DD">
      <w:pPr>
        <w:tabs>
          <w:tab w:val="left" w:pos="3994"/>
        </w:tabs>
        <w:jc w:val="center"/>
        <w:rPr>
          <w:rFonts w:eastAsiaTheme="minorHAnsi" w:cs="Times New Roman"/>
          <w:color w:val="FF0000"/>
          <w:kern w:val="2"/>
          <w:sz w:val="12"/>
          <w:szCs w:val="12"/>
          <w14:ligatures w14:val="standardContextual"/>
        </w:rPr>
      </w:pPr>
      <w:r>
        <w:rPr>
          <w:rFonts w:eastAsiaTheme="minorHAnsi" w:cs="Times New Roman"/>
          <w:color w:val="FF0000"/>
          <w:kern w:val="2"/>
          <w:sz w:val="12"/>
          <w:szCs w:val="12"/>
          <w14:ligatures w14:val="standardContextual"/>
        </w:rPr>
        <w:t xml:space="preserve">INVITIO </w:t>
      </w:r>
      <w:r w:rsidR="00EB126B">
        <w:rPr>
          <w:rFonts w:eastAsiaTheme="minorHAnsi" w:cs="Times New Roman"/>
          <w:color w:val="FF0000"/>
          <w:kern w:val="2"/>
          <w:sz w:val="12"/>
          <w:szCs w:val="12"/>
          <w14:ligatures w14:val="standardContextual"/>
        </w:rPr>
        <w:t xml:space="preserve"> STAMPA</w:t>
      </w:r>
    </w:p>
    <w:p w14:paraId="669CEE5B" w14:textId="77777777" w:rsidR="0016458F" w:rsidRDefault="0016458F">
      <w:pPr>
        <w:tabs>
          <w:tab w:val="left" w:pos="3994"/>
        </w:tabs>
        <w:ind w:left="57"/>
        <w:jc w:val="center"/>
        <w:rPr>
          <w:rFonts w:eastAsiaTheme="minorHAnsi" w:cs="Times New Roman"/>
          <w:color w:val="FF0000"/>
          <w:kern w:val="2"/>
          <w:sz w:val="20"/>
          <w:szCs w:val="20"/>
          <w14:ligatures w14:val="standardContextual"/>
        </w:rPr>
      </w:pPr>
    </w:p>
    <w:p w14:paraId="45A47A1F" w14:textId="77777777" w:rsidR="00AA76B0" w:rsidRDefault="00AA76B0">
      <w:pPr>
        <w:tabs>
          <w:tab w:val="left" w:pos="3994"/>
        </w:tabs>
        <w:ind w:left="57"/>
        <w:jc w:val="center"/>
        <w:rPr>
          <w:rFonts w:eastAsiaTheme="minorHAnsi" w:cs="Times New Roman"/>
          <w:color w:val="FF0000"/>
          <w:kern w:val="2"/>
          <w:sz w:val="20"/>
          <w:szCs w:val="20"/>
          <w14:ligatures w14:val="standardContextual"/>
        </w:rPr>
      </w:pPr>
    </w:p>
    <w:p w14:paraId="414E8DC9" w14:textId="77777777" w:rsidR="0082099B" w:rsidRDefault="0082099B" w:rsidP="0082099B">
      <w:pPr>
        <w:jc w:val="center"/>
        <w:rPr>
          <w:rFonts w:cs="Times New Roman"/>
          <w:b/>
          <w:bCs/>
          <w:sz w:val="28"/>
          <w:szCs w:val="28"/>
        </w:rPr>
      </w:pPr>
    </w:p>
    <w:p w14:paraId="6491D2F4" w14:textId="77777777" w:rsidR="00A80301" w:rsidRPr="00381BAB" w:rsidRDefault="00A80301" w:rsidP="00DF1D9E">
      <w:pPr>
        <w:jc w:val="center"/>
        <w:rPr>
          <w:rFonts w:cs="Times New Roman"/>
          <w:b/>
          <w:bCs/>
          <w:sz w:val="40"/>
          <w:szCs w:val="40"/>
        </w:rPr>
      </w:pPr>
    </w:p>
    <w:p w14:paraId="2BF4B641" w14:textId="5E0DB2B3" w:rsidR="00B968A7" w:rsidRPr="00B968A7" w:rsidRDefault="006A0ECC" w:rsidP="005905D4">
      <w:pPr>
        <w:rPr>
          <w:rFonts w:cs="Times New Roman"/>
          <w:sz w:val="28"/>
          <w:szCs w:val="28"/>
        </w:rPr>
      </w:pPr>
      <w:r w:rsidRPr="00ED1A1F">
        <w:rPr>
          <w:rFonts w:cs="Times New Roman"/>
          <w:i/>
          <w:iCs/>
          <w:sz w:val="28"/>
          <w:szCs w:val="28"/>
        </w:rPr>
        <w:t xml:space="preserve">Avellino, </w:t>
      </w:r>
      <w:r w:rsidR="00691E68">
        <w:rPr>
          <w:rFonts w:cs="Times New Roman"/>
          <w:i/>
          <w:iCs/>
          <w:sz w:val="28"/>
          <w:szCs w:val="28"/>
        </w:rPr>
        <w:t>15</w:t>
      </w:r>
      <w:r w:rsidR="00B968A7">
        <w:rPr>
          <w:rFonts w:cs="Times New Roman"/>
          <w:i/>
          <w:iCs/>
          <w:sz w:val="28"/>
          <w:szCs w:val="28"/>
        </w:rPr>
        <w:t xml:space="preserve"> luglio</w:t>
      </w:r>
      <w:r w:rsidRPr="00ED1A1F">
        <w:rPr>
          <w:rFonts w:cs="Times New Roman"/>
          <w:i/>
          <w:iCs/>
          <w:sz w:val="28"/>
          <w:szCs w:val="28"/>
        </w:rPr>
        <w:t xml:space="preserve"> 202</w:t>
      </w:r>
      <w:r w:rsidR="005905D4" w:rsidRPr="00ED1A1F">
        <w:rPr>
          <w:rFonts w:cs="Times New Roman"/>
          <w:i/>
          <w:iCs/>
          <w:sz w:val="28"/>
          <w:szCs w:val="28"/>
        </w:rPr>
        <w:t>5</w:t>
      </w:r>
      <w:r w:rsidRPr="00ED1A1F">
        <w:rPr>
          <w:rFonts w:cs="Times New Roman"/>
          <w:sz w:val="28"/>
          <w:szCs w:val="28"/>
        </w:rPr>
        <w:t xml:space="preserve"> –</w:t>
      </w:r>
      <w:r w:rsidR="005905D4" w:rsidRPr="00ED1A1F">
        <w:rPr>
          <w:rFonts w:cs="Times New Roman"/>
          <w:sz w:val="28"/>
          <w:szCs w:val="28"/>
        </w:rPr>
        <w:t xml:space="preserve"> </w:t>
      </w:r>
      <w:r w:rsidR="00B968A7">
        <w:rPr>
          <w:rFonts w:cs="Times New Roman"/>
          <w:sz w:val="28"/>
          <w:szCs w:val="28"/>
        </w:rPr>
        <w:t>Domani, 1</w:t>
      </w:r>
      <w:r w:rsidR="00691E68">
        <w:rPr>
          <w:rFonts w:cs="Times New Roman"/>
          <w:sz w:val="28"/>
          <w:szCs w:val="28"/>
        </w:rPr>
        <w:t>6</w:t>
      </w:r>
      <w:r w:rsidR="00B968A7">
        <w:rPr>
          <w:rFonts w:cs="Times New Roman"/>
          <w:sz w:val="28"/>
          <w:szCs w:val="28"/>
        </w:rPr>
        <w:t xml:space="preserve"> luglio,</w:t>
      </w:r>
      <w:r w:rsidR="00BB254B">
        <w:rPr>
          <w:rFonts w:cs="Times New Roman"/>
          <w:sz w:val="28"/>
          <w:szCs w:val="28"/>
        </w:rPr>
        <w:t xml:space="preserve"> a partire dalle ore </w:t>
      </w:r>
      <w:r w:rsidR="00B82BD3">
        <w:rPr>
          <w:rFonts w:cs="Times New Roman"/>
          <w:sz w:val="28"/>
          <w:szCs w:val="28"/>
        </w:rPr>
        <w:t>11</w:t>
      </w:r>
      <w:r w:rsidR="00BB254B">
        <w:rPr>
          <w:rFonts w:cs="Times New Roman"/>
          <w:sz w:val="28"/>
          <w:szCs w:val="28"/>
        </w:rPr>
        <w:t>:</w:t>
      </w:r>
      <w:r w:rsidR="00B82BD3">
        <w:rPr>
          <w:rFonts w:cs="Times New Roman"/>
          <w:sz w:val="28"/>
          <w:szCs w:val="28"/>
        </w:rPr>
        <w:t>00</w:t>
      </w:r>
      <w:r w:rsidR="00BB254B">
        <w:rPr>
          <w:rFonts w:cs="Times New Roman"/>
          <w:sz w:val="28"/>
          <w:szCs w:val="28"/>
        </w:rPr>
        <w:t>, nell</w:t>
      </w:r>
      <w:r w:rsidR="000220DD">
        <w:rPr>
          <w:rFonts w:cs="Times New Roman"/>
          <w:sz w:val="28"/>
          <w:szCs w:val="28"/>
        </w:rPr>
        <w:t>’Aula consiliare di Palazzo di Città,</w:t>
      </w:r>
      <w:r w:rsidR="00BB254B">
        <w:rPr>
          <w:rFonts w:cs="Times New Roman"/>
          <w:sz w:val="28"/>
          <w:szCs w:val="28"/>
        </w:rPr>
        <w:t xml:space="preserve"> </w:t>
      </w:r>
      <w:r w:rsidR="00911052">
        <w:rPr>
          <w:rFonts w:cs="Times New Roman"/>
          <w:sz w:val="28"/>
          <w:szCs w:val="28"/>
        </w:rPr>
        <w:t xml:space="preserve">il Sindaco di Avellino, </w:t>
      </w:r>
      <w:r w:rsidR="00911052" w:rsidRPr="00B968A7">
        <w:rPr>
          <w:rFonts w:cs="Times New Roman"/>
          <w:b/>
          <w:bCs/>
          <w:sz w:val="28"/>
          <w:szCs w:val="28"/>
        </w:rPr>
        <w:t>Laura Nargi</w:t>
      </w:r>
      <w:r w:rsidR="00B968A7" w:rsidRPr="00B968A7">
        <w:rPr>
          <w:rFonts w:cs="Times New Roman"/>
          <w:sz w:val="28"/>
          <w:szCs w:val="28"/>
        </w:rPr>
        <w:t xml:space="preserve">, </w:t>
      </w:r>
      <w:r w:rsidR="00691E68">
        <w:rPr>
          <w:rFonts w:cs="Times New Roman"/>
          <w:sz w:val="28"/>
          <w:szCs w:val="28"/>
        </w:rPr>
        <w:t>presenterà</w:t>
      </w:r>
      <w:r w:rsidR="00B968A7" w:rsidRPr="00B968A7">
        <w:rPr>
          <w:rFonts w:cs="Times New Roman"/>
          <w:sz w:val="28"/>
          <w:szCs w:val="28"/>
        </w:rPr>
        <w:t xml:space="preserve"> in conferenza stampa</w:t>
      </w:r>
      <w:r w:rsidR="00691E68">
        <w:rPr>
          <w:rFonts w:cs="Times New Roman"/>
          <w:sz w:val="28"/>
          <w:szCs w:val="28"/>
        </w:rPr>
        <w:t>, l’albo illustrato “Le avventure di Rita e Modestino”, edizione Bianco Gatto, sulle bellezze del patrimonio storico</w:t>
      </w:r>
      <w:r w:rsidR="000511A4">
        <w:rPr>
          <w:rFonts w:cs="Times New Roman"/>
          <w:sz w:val="28"/>
          <w:szCs w:val="28"/>
        </w:rPr>
        <w:t>, artistico</w:t>
      </w:r>
      <w:r w:rsidR="00691E68">
        <w:rPr>
          <w:rFonts w:cs="Times New Roman"/>
          <w:sz w:val="28"/>
          <w:szCs w:val="28"/>
        </w:rPr>
        <w:t xml:space="preserve"> e architettonico della città.</w:t>
      </w:r>
    </w:p>
    <w:p w14:paraId="71B72318" w14:textId="77777777" w:rsidR="000220DD" w:rsidRDefault="000220DD" w:rsidP="005905D4">
      <w:pPr>
        <w:rPr>
          <w:rFonts w:cs="Times New Roman"/>
          <w:sz w:val="28"/>
          <w:szCs w:val="28"/>
        </w:rPr>
      </w:pPr>
    </w:p>
    <w:p w14:paraId="0666BDB2" w14:textId="41498E42" w:rsidR="00BB254B" w:rsidRPr="00911052" w:rsidRDefault="00BB254B" w:rsidP="005905D4">
      <w:pPr>
        <w:rPr>
          <w:rFonts w:cs="Times New Roman"/>
          <w:sz w:val="28"/>
          <w:szCs w:val="28"/>
          <w:u w:val="single"/>
        </w:rPr>
      </w:pPr>
      <w:r w:rsidRPr="00911052">
        <w:rPr>
          <w:rFonts w:cs="Times New Roman"/>
          <w:sz w:val="28"/>
          <w:szCs w:val="28"/>
          <w:u w:val="single"/>
        </w:rPr>
        <w:t>Tutti gli organi di informazione sono invitati a partecipare.</w:t>
      </w:r>
    </w:p>
    <w:p w14:paraId="22A4B01B" w14:textId="77777777" w:rsidR="00AA5007" w:rsidRDefault="00AA5007" w:rsidP="005905D4">
      <w:pPr>
        <w:rPr>
          <w:rFonts w:cs="Times New Roman"/>
          <w:sz w:val="28"/>
          <w:szCs w:val="28"/>
        </w:rPr>
      </w:pPr>
    </w:p>
    <w:p w14:paraId="08602418" w14:textId="77777777" w:rsidR="005905D4" w:rsidRPr="005905D4" w:rsidRDefault="005905D4" w:rsidP="005905D4"/>
    <w:sectPr w:rsidR="005905D4" w:rsidRPr="005905D4">
      <w:headerReference w:type="default" r:id="rId9"/>
      <w:footerReference w:type="default" r:id="rId10"/>
      <w:pgSz w:w="11900" w:h="16840"/>
      <w:pgMar w:top="851" w:right="1134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B845" w14:textId="77777777" w:rsidR="00C415EE" w:rsidRDefault="00C415EE">
      <w:r>
        <w:separator/>
      </w:r>
    </w:p>
  </w:endnote>
  <w:endnote w:type="continuationSeparator" w:id="0">
    <w:p w14:paraId="6D98E8A1" w14:textId="77777777" w:rsidR="00C415EE" w:rsidRDefault="00C4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891D5" w14:textId="77777777" w:rsidR="0016458F" w:rsidRDefault="0016458F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87C1" w14:textId="77777777" w:rsidR="00C415EE" w:rsidRDefault="00C415EE">
      <w:r>
        <w:separator/>
      </w:r>
    </w:p>
  </w:footnote>
  <w:footnote w:type="continuationSeparator" w:id="0">
    <w:p w14:paraId="006F5F40" w14:textId="77777777" w:rsidR="00C415EE" w:rsidRDefault="00C4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33CC" w14:textId="77777777" w:rsidR="0016458F" w:rsidRDefault="0016458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428"/>
    <w:multiLevelType w:val="hybridMultilevel"/>
    <w:tmpl w:val="32B23302"/>
    <w:lvl w:ilvl="0" w:tplc="405800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59E"/>
    <w:multiLevelType w:val="hybridMultilevel"/>
    <w:tmpl w:val="DE4E12FE"/>
    <w:lvl w:ilvl="0" w:tplc="54467A1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4D48"/>
    <w:multiLevelType w:val="hybridMultilevel"/>
    <w:tmpl w:val="543ACEA6"/>
    <w:lvl w:ilvl="0" w:tplc="8F1E1404">
      <w:start w:val="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277"/>
    <w:multiLevelType w:val="hybridMultilevel"/>
    <w:tmpl w:val="FCA61412"/>
    <w:lvl w:ilvl="0" w:tplc="09A6A3C2">
      <w:start w:val="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5ADB"/>
    <w:multiLevelType w:val="hybridMultilevel"/>
    <w:tmpl w:val="8AB48584"/>
    <w:lvl w:ilvl="0" w:tplc="B2C6CA68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83B"/>
    <w:multiLevelType w:val="hybridMultilevel"/>
    <w:tmpl w:val="9D72C430"/>
    <w:lvl w:ilvl="0" w:tplc="5B10F730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E13"/>
    <w:multiLevelType w:val="hybridMultilevel"/>
    <w:tmpl w:val="0E5ACEE8"/>
    <w:lvl w:ilvl="0" w:tplc="FFBA4082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E33"/>
    <w:multiLevelType w:val="hybridMultilevel"/>
    <w:tmpl w:val="7B781208"/>
    <w:lvl w:ilvl="0" w:tplc="54D87E66">
      <w:start w:val="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34"/>
    <w:multiLevelType w:val="hybridMultilevel"/>
    <w:tmpl w:val="867488C6"/>
    <w:lvl w:ilvl="0" w:tplc="0A3034D0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30017"/>
    <w:multiLevelType w:val="hybridMultilevel"/>
    <w:tmpl w:val="35A2D4B0"/>
    <w:lvl w:ilvl="0" w:tplc="983822D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E405D"/>
    <w:multiLevelType w:val="hybridMultilevel"/>
    <w:tmpl w:val="43A0DB9C"/>
    <w:lvl w:ilvl="0" w:tplc="B324FE16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0F73"/>
    <w:multiLevelType w:val="multilevel"/>
    <w:tmpl w:val="A07A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35876"/>
    <w:multiLevelType w:val="hybridMultilevel"/>
    <w:tmpl w:val="8BB64640"/>
    <w:lvl w:ilvl="0" w:tplc="9526731C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167D"/>
    <w:multiLevelType w:val="hybridMultilevel"/>
    <w:tmpl w:val="F3A49652"/>
    <w:lvl w:ilvl="0" w:tplc="B4C47654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1121"/>
    <w:multiLevelType w:val="hybridMultilevel"/>
    <w:tmpl w:val="039CF852"/>
    <w:lvl w:ilvl="0" w:tplc="A9B2C1E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34852"/>
    <w:multiLevelType w:val="hybridMultilevel"/>
    <w:tmpl w:val="CCB0347E"/>
    <w:lvl w:ilvl="0" w:tplc="635C52C6">
      <w:start w:val="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5C27"/>
    <w:multiLevelType w:val="hybridMultilevel"/>
    <w:tmpl w:val="E4C29290"/>
    <w:lvl w:ilvl="0" w:tplc="4A7E1848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77A0A"/>
    <w:multiLevelType w:val="hybridMultilevel"/>
    <w:tmpl w:val="FE50D23C"/>
    <w:lvl w:ilvl="0" w:tplc="5588943A">
      <w:start w:val="1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253BB"/>
    <w:multiLevelType w:val="hybridMultilevel"/>
    <w:tmpl w:val="491C05E0"/>
    <w:lvl w:ilvl="0" w:tplc="079E7A1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C19C3"/>
    <w:multiLevelType w:val="multilevel"/>
    <w:tmpl w:val="F636378E"/>
    <w:lvl w:ilvl="0">
      <w:start w:val="2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8B0C9C"/>
    <w:multiLevelType w:val="hybridMultilevel"/>
    <w:tmpl w:val="392EE4E2"/>
    <w:lvl w:ilvl="0" w:tplc="32507C18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52A7D"/>
    <w:multiLevelType w:val="hybridMultilevel"/>
    <w:tmpl w:val="80BAD9A8"/>
    <w:lvl w:ilvl="0" w:tplc="5B64A7A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821F3"/>
    <w:multiLevelType w:val="hybridMultilevel"/>
    <w:tmpl w:val="DDEC2968"/>
    <w:lvl w:ilvl="0" w:tplc="0332109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B8E5"/>
    <w:multiLevelType w:val="hybridMultilevel"/>
    <w:tmpl w:val="2F2D293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495607045">
    <w:abstractNumId w:val="7"/>
  </w:num>
  <w:num w:numId="2" w16cid:durableId="1509100315">
    <w:abstractNumId w:val="15"/>
  </w:num>
  <w:num w:numId="3" w16cid:durableId="1739399565">
    <w:abstractNumId w:val="2"/>
  </w:num>
  <w:num w:numId="4" w16cid:durableId="2124419609">
    <w:abstractNumId w:val="3"/>
  </w:num>
  <w:num w:numId="5" w16cid:durableId="1197237005">
    <w:abstractNumId w:val="17"/>
  </w:num>
  <w:num w:numId="6" w16cid:durableId="1795631672">
    <w:abstractNumId w:val="10"/>
  </w:num>
  <w:num w:numId="7" w16cid:durableId="756755972">
    <w:abstractNumId w:val="20"/>
  </w:num>
  <w:num w:numId="8" w16cid:durableId="373504360">
    <w:abstractNumId w:val="22"/>
  </w:num>
  <w:num w:numId="9" w16cid:durableId="1167751400">
    <w:abstractNumId w:val="16"/>
  </w:num>
  <w:num w:numId="10" w16cid:durableId="1728799600">
    <w:abstractNumId w:val="18"/>
  </w:num>
  <w:num w:numId="11" w16cid:durableId="1800296255">
    <w:abstractNumId w:val="14"/>
  </w:num>
  <w:num w:numId="12" w16cid:durableId="760107734">
    <w:abstractNumId w:val="1"/>
  </w:num>
  <w:num w:numId="13" w16cid:durableId="571087065">
    <w:abstractNumId w:val="8"/>
  </w:num>
  <w:num w:numId="14" w16cid:durableId="1223062720">
    <w:abstractNumId w:val="21"/>
  </w:num>
  <w:num w:numId="15" w16cid:durableId="1448424254">
    <w:abstractNumId w:val="0"/>
  </w:num>
  <w:num w:numId="16" w16cid:durableId="399015322">
    <w:abstractNumId w:val="9"/>
  </w:num>
  <w:num w:numId="17" w16cid:durableId="1434587724">
    <w:abstractNumId w:val="5"/>
  </w:num>
  <w:num w:numId="18" w16cid:durableId="1677002675">
    <w:abstractNumId w:val="6"/>
  </w:num>
  <w:num w:numId="19" w16cid:durableId="1753046583">
    <w:abstractNumId w:val="19"/>
  </w:num>
  <w:num w:numId="20" w16cid:durableId="692074444">
    <w:abstractNumId w:val="12"/>
  </w:num>
  <w:num w:numId="21" w16cid:durableId="1393456895">
    <w:abstractNumId w:val="4"/>
  </w:num>
  <w:num w:numId="22" w16cid:durableId="664481623">
    <w:abstractNumId w:val="13"/>
  </w:num>
  <w:num w:numId="23" w16cid:durableId="1075856525">
    <w:abstractNumId w:val="23"/>
  </w:num>
  <w:num w:numId="24" w16cid:durableId="1267276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2A"/>
    <w:rsid w:val="00002876"/>
    <w:rsid w:val="00002A31"/>
    <w:rsid w:val="00003FB3"/>
    <w:rsid w:val="00004351"/>
    <w:rsid w:val="00004833"/>
    <w:rsid w:val="00007F46"/>
    <w:rsid w:val="00010C9C"/>
    <w:rsid w:val="000121C9"/>
    <w:rsid w:val="000132E3"/>
    <w:rsid w:val="00013627"/>
    <w:rsid w:val="0001716C"/>
    <w:rsid w:val="0002001F"/>
    <w:rsid w:val="00020B81"/>
    <w:rsid w:val="000220DD"/>
    <w:rsid w:val="000224A7"/>
    <w:rsid w:val="00024C18"/>
    <w:rsid w:val="0002539D"/>
    <w:rsid w:val="00025FD6"/>
    <w:rsid w:val="0002694C"/>
    <w:rsid w:val="00031D91"/>
    <w:rsid w:val="00031F81"/>
    <w:rsid w:val="00032A0A"/>
    <w:rsid w:val="00032B49"/>
    <w:rsid w:val="000333D5"/>
    <w:rsid w:val="000348A9"/>
    <w:rsid w:val="0003559E"/>
    <w:rsid w:val="000360B7"/>
    <w:rsid w:val="000366B8"/>
    <w:rsid w:val="00037B4F"/>
    <w:rsid w:val="00040EFD"/>
    <w:rsid w:val="00040F2A"/>
    <w:rsid w:val="00042BC5"/>
    <w:rsid w:val="0004387A"/>
    <w:rsid w:val="00045439"/>
    <w:rsid w:val="00045F79"/>
    <w:rsid w:val="00050D56"/>
    <w:rsid w:val="000511A4"/>
    <w:rsid w:val="000524F2"/>
    <w:rsid w:val="0005463E"/>
    <w:rsid w:val="000558BC"/>
    <w:rsid w:val="00056280"/>
    <w:rsid w:val="0005721D"/>
    <w:rsid w:val="00062507"/>
    <w:rsid w:val="0006313A"/>
    <w:rsid w:val="00063FB1"/>
    <w:rsid w:val="00064C48"/>
    <w:rsid w:val="00066774"/>
    <w:rsid w:val="00066A5F"/>
    <w:rsid w:val="00067AC7"/>
    <w:rsid w:val="00071272"/>
    <w:rsid w:val="00071991"/>
    <w:rsid w:val="000729B4"/>
    <w:rsid w:val="0007575B"/>
    <w:rsid w:val="0007777B"/>
    <w:rsid w:val="00081850"/>
    <w:rsid w:val="00082C56"/>
    <w:rsid w:val="000834E9"/>
    <w:rsid w:val="00083C25"/>
    <w:rsid w:val="000873B3"/>
    <w:rsid w:val="000879BE"/>
    <w:rsid w:val="00087B73"/>
    <w:rsid w:val="000903F9"/>
    <w:rsid w:val="00090529"/>
    <w:rsid w:val="0009275A"/>
    <w:rsid w:val="0009390D"/>
    <w:rsid w:val="00095B83"/>
    <w:rsid w:val="0009674F"/>
    <w:rsid w:val="000970B0"/>
    <w:rsid w:val="0009771B"/>
    <w:rsid w:val="00097DA0"/>
    <w:rsid w:val="000A0C71"/>
    <w:rsid w:val="000A1996"/>
    <w:rsid w:val="000A3372"/>
    <w:rsid w:val="000A6E09"/>
    <w:rsid w:val="000B1A9F"/>
    <w:rsid w:val="000B1B28"/>
    <w:rsid w:val="000B6820"/>
    <w:rsid w:val="000B6CA3"/>
    <w:rsid w:val="000C1147"/>
    <w:rsid w:val="000C1C90"/>
    <w:rsid w:val="000C2D47"/>
    <w:rsid w:val="000C31E4"/>
    <w:rsid w:val="000C47D1"/>
    <w:rsid w:val="000C50C6"/>
    <w:rsid w:val="000D204F"/>
    <w:rsid w:val="000D2A9B"/>
    <w:rsid w:val="000D2B61"/>
    <w:rsid w:val="000D3AA0"/>
    <w:rsid w:val="000D3CB4"/>
    <w:rsid w:val="000D4144"/>
    <w:rsid w:val="000D68B8"/>
    <w:rsid w:val="000D6E6F"/>
    <w:rsid w:val="000E7EA7"/>
    <w:rsid w:val="000F0CE8"/>
    <w:rsid w:val="000F18E2"/>
    <w:rsid w:val="000F26A2"/>
    <w:rsid w:val="000F4217"/>
    <w:rsid w:val="000F4463"/>
    <w:rsid w:val="000F5B02"/>
    <w:rsid w:val="000F76E3"/>
    <w:rsid w:val="00101A22"/>
    <w:rsid w:val="00106653"/>
    <w:rsid w:val="00106B3F"/>
    <w:rsid w:val="00107417"/>
    <w:rsid w:val="00107CBA"/>
    <w:rsid w:val="00113811"/>
    <w:rsid w:val="00113C3A"/>
    <w:rsid w:val="00115265"/>
    <w:rsid w:val="001152BB"/>
    <w:rsid w:val="001202BD"/>
    <w:rsid w:val="001270AB"/>
    <w:rsid w:val="00131D85"/>
    <w:rsid w:val="001328C0"/>
    <w:rsid w:val="00132D10"/>
    <w:rsid w:val="00135072"/>
    <w:rsid w:val="001354BA"/>
    <w:rsid w:val="00135CC1"/>
    <w:rsid w:val="00135D27"/>
    <w:rsid w:val="00141486"/>
    <w:rsid w:val="001415E9"/>
    <w:rsid w:val="00143515"/>
    <w:rsid w:val="00143E4A"/>
    <w:rsid w:val="00143F2D"/>
    <w:rsid w:val="001444EA"/>
    <w:rsid w:val="00150EF3"/>
    <w:rsid w:val="00153553"/>
    <w:rsid w:val="00153C02"/>
    <w:rsid w:val="00157687"/>
    <w:rsid w:val="001601DB"/>
    <w:rsid w:val="00160BF1"/>
    <w:rsid w:val="00163680"/>
    <w:rsid w:val="0016458F"/>
    <w:rsid w:val="00165954"/>
    <w:rsid w:val="00170AB4"/>
    <w:rsid w:val="00171F83"/>
    <w:rsid w:val="00172030"/>
    <w:rsid w:val="00172E01"/>
    <w:rsid w:val="00176416"/>
    <w:rsid w:val="00176B5E"/>
    <w:rsid w:val="00176CB0"/>
    <w:rsid w:val="00177612"/>
    <w:rsid w:val="0018135E"/>
    <w:rsid w:val="00186963"/>
    <w:rsid w:val="00191E4C"/>
    <w:rsid w:val="00192F10"/>
    <w:rsid w:val="00197734"/>
    <w:rsid w:val="00197787"/>
    <w:rsid w:val="00197C1A"/>
    <w:rsid w:val="001A21D7"/>
    <w:rsid w:val="001A4D68"/>
    <w:rsid w:val="001A5E6A"/>
    <w:rsid w:val="001B01FF"/>
    <w:rsid w:val="001B17DB"/>
    <w:rsid w:val="001B1CEC"/>
    <w:rsid w:val="001B24A5"/>
    <w:rsid w:val="001B3D93"/>
    <w:rsid w:val="001B58C9"/>
    <w:rsid w:val="001B6FEA"/>
    <w:rsid w:val="001C18CB"/>
    <w:rsid w:val="001C55B2"/>
    <w:rsid w:val="001C60CE"/>
    <w:rsid w:val="001C65ED"/>
    <w:rsid w:val="001D0015"/>
    <w:rsid w:val="001D26FC"/>
    <w:rsid w:val="001D3F91"/>
    <w:rsid w:val="001D474C"/>
    <w:rsid w:val="001D476F"/>
    <w:rsid w:val="001E3F68"/>
    <w:rsid w:val="001E5066"/>
    <w:rsid w:val="001F17E5"/>
    <w:rsid w:val="001F1A56"/>
    <w:rsid w:val="001F40F5"/>
    <w:rsid w:val="001F4656"/>
    <w:rsid w:val="001F5E7C"/>
    <w:rsid w:val="001F64B0"/>
    <w:rsid w:val="001F6597"/>
    <w:rsid w:val="001F7168"/>
    <w:rsid w:val="002012A9"/>
    <w:rsid w:val="002043AA"/>
    <w:rsid w:val="0020448E"/>
    <w:rsid w:val="002058FA"/>
    <w:rsid w:val="00211205"/>
    <w:rsid w:val="00212552"/>
    <w:rsid w:val="00213902"/>
    <w:rsid w:val="0021427D"/>
    <w:rsid w:val="002157EB"/>
    <w:rsid w:val="00215BDB"/>
    <w:rsid w:val="00217945"/>
    <w:rsid w:val="00220869"/>
    <w:rsid w:val="00221510"/>
    <w:rsid w:val="00224B6D"/>
    <w:rsid w:val="00226D23"/>
    <w:rsid w:val="00230B5A"/>
    <w:rsid w:val="002312D1"/>
    <w:rsid w:val="00232206"/>
    <w:rsid w:val="00235640"/>
    <w:rsid w:val="00240F22"/>
    <w:rsid w:val="002412A3"/>
    <w:rsid w:val="0024389F"/>
    <w:rsid w:val="00243B0E"/>
    <w:rsid w:val="0024442F"/>
    <w:rsid w:val="0024634E"/>
    <w:rsid w:val="00246A61"/>
    <w:rsid w:val="002479B4"/>
    <w:rsid w:val="00256F84"/>
    <w:rsid w:val="00260396"/>
    <w:rsid w:val="00262EEB"/>
    <w:rsid w:val="00262FD3"/>
    <w:rsid w:val="002650E0"/>
    <w:rsid w:val="00265E7C"/>
    <w:rsid w:val="0027128C"/>
    <w:rsid w:val="0027187A"/>
    <w:rsid w:val="00271C39"/>
    <w:rsid w:val="00273389"/>
    <w:rsid w:val="00274651"/>
    <w:rsid w:val="00275927"/>
    <w:rsid w:val="002769B4"/>
    <w:rsid w:val="002769C4"/>
    <w:rsid w:val="0027757F"/>
    <w:rsid w:val="0027792B"/>
    <w:rsid w:val="00280063"/>
    <w:rsid w:val="002811E5"/>
    <w:rsid w:val="002813FD"/>
    <w:rsid w:val="00282B16"/>
    <w:rsid w:val="00282F6E"/>
    <w:rsid w:val="002832D3"/>
    <w:rsid w:val="00284499"/>
    <w:rsid w:val="002844C5"/>
    <w:rsid w:val="00284ED3"/>
    <w:rsid w:val="00286BF4"/>
    <w:rsid w:val="00290895"/>
    <w:rsid w:val="00291FC2"/>
    <w:rsid w:val="00292501"/>
    <w:rsid w:val="002936A3"/>
    <w:rsid w:val="0029386A"/>
    <w:rsid w:val="00294095"/>
    <w:rsid w:val="00294B50"/>
    <w:rsid w:val="00294D91"/>
    <w:rsid w:val="002A042F"/>
    <w:rsid w:val="002A3DE6"/>
    <w:rsid w:val="002A5614"/>
    <w:rsid w:val="002A62B7"/>
    <w:rsid w:val="002B00EB"/>
    <w:rsid w:val="002B3182"/>
    <w:rsid w:val="002B380B"/>
    <w:rsid w:val="002B39D7"/>
    <w:rsid w:val="002C1435"/>
    <w:rsid w:val="002C4451"/>
    <w:rsid w:val="002C4E84"/>
    <w:rsid w:val="002C4EF4"/>
    <w:rsid w:val="002C4F0F"/>
    <w:rsid w:val="002C58F6"/>
    <w:rsid w:val="002C5B12"/>
    <w:rsid w:val="002C6502"/>
    <w:rsid w:val="002D4E85"/>
    <w:rsid w:val="002E1240"/>
    <w:rsid w:val="002E2114"/>
    <w:rsid w:val="002E2600"/>
    <w:rsid w:val="002E2ED3"/>
    <w:rsid w:val="002E32E3"/>
    <w:rsid w:val="002E39C4"/>
    <w:rsid w:val="002E3D58"/>
    <w:rsid w:val="002E6C41"/>
    <w:rsid w:val="002F0657"/>
    <w:rsid w:val="002F2103"/>
    <w:rsid w:val="002F2303"/>
    <w:rsid w:val="002F316B"/>
    <w:rsid w:val="002F66EC"/>
    <w:rsid w:val="00302FBF"/>
    <w:rsid w:val="003079C4"/>
    <w:rsid w:val="003135F7"/>
    <w:rsid w:val="003142D1"/>
    <w:rsid w:val="003142E0"/>
    <w:rsid w:val="00316D4C"/>
    <w:rsid w:val="00316F80"/>
    <w:rsid w:val="00320978"/>
    <w:rsid w:val="00323E5D"/>
    <w:rsid w:val="003272A5"/>
    <w:rsid w:val="0033058D"/>
    <w:rsid w:val="0033138D"/>
    <w:rsid w:val="00331688"/>
    <w:rsid w:val="00333A2C"/>
    <w:rsid w:val="00335164"/>
    <w:rsid w:val="00340E4C"/>
    <w:rsid w:val="00345BFD"/>
    <w:rsid w:val="00352B54"/>
    <w:rsid w:val="00352DB9"/>
    <w:rsid w:val="00354876"/>
    <w:rsid w:val="00354970"/>
    <w:rsid w:val="003557AA"/>
    <w:rsid w:val="00357DCB"/>
    <w:rsid w:val="00361889"/>
    <w:rsid w:val="00363212"/>
    <w:rsid w:val="00364594"/>
    <w:rsid w:val="00366640"/>
    <w:rsid w:val="00371E6A"/>
    <w:rsid w:val="00377FB9"/>
    <w:rsid w:val="0038071C"/>
    <w:rsid w:val="00381A83"/>
    <w:rsid w:val="00381BAB"/>
    <w:rsid w:val="00382F54"/>
    <w:rsid w:val="00384D78"/>
    <w:rsid w:val="00385811"/>
    <w:rsid w:val="003865DC"/>
    <w:rsid w:val="0038719F"/>
    <w:rsid w:val="0039111E"/>
    <w:rsid w:val="00391AE8"/>
    <w:rsid w:val="003932C8"/>
    <w:rsid w:val="0039532E"/>
    <w:rsid w:val="003A0D1A"/>
    <w:rsid w:val="003A23A4"/>
    <w:rsid w:val="003A2CB8"/>
    <w:rsid w:val="003A3CFB"/>
    <w:rsid w:val="003A55E5"/>
    <w:rsid w:val="003A608F"/>
    <w:rsid w:val="003A6ED8"/>
    <w:rsid w:val="003A7C37"/>
    <w:rsid w:val="003B0D28"/>
    <w:rsid w:val="003B1A2B"/>
    <w:rsid w:val="003B29B7"/>
    <w:rsid w:val="003B4BE8"/>
    <w:rsid w:val="003B658C"/>
    <w:rsid w:val="003B6EB8"/>
    <w:rsid w:val="003C105D"/>
    <w:rsid w:val="003C2F60"/>
    <w:rsid w:val="003C384B"/>
    <w:rsid w:val="003C3F37"/>
    <w:rsid w:val="003C53AE"/>
    <w:rsid w:val="003C656F"/>
    <w:rsid w:val="003C69E9"/>
    <w:rsid w:val="003C7A53"/>
    <w:rsid w:val="003D28F8"/>
    <w:rsid w:val="003D513B"/>
    <w:rsid w:val="003D6B89"/>
    <w:rsid w:val="003E17F4"/>
    <w:rsid w:val="003E17F6"/>
    <w:rsid w:val="003F060C"/>
    <w:rsid w:val="003F0FC5"/>
    <w:rsid w:val="003F3B9C"/>
    <w:rsid w:val="003F3D2B"/>
    <w:rsid w:val="003F4B8C"/>
    <w:rsid w:val="004015E3"/>
    <w:rsid w:val="004023F9"/>
    <w:rsid w:val="004040AA"/>
    <w:rsid w:val="00405169"/>
    <w:rsid w:val="004067DB"/>
    <w:rsid w:val="0040735D"/>
    <w:rsid w:val="00412070"/>
    <w:rsid w:val="00412669"/>
    <w:rsid w:val="0041332E"/>
    <w:rsid w:val="00420C72"/>
    <w:rsid w:val="0042287A"/>
    <w:rsid w:val="00423072"/>
    <w:rsid w:val="00434A2B"/>
    <w:rsid w:val="00434B50"/>
    <w:rsid w:val="004357DD"/>
    <w:rsid w:val="00441839"/>
    <w:rsid w:val="0044445D"/>
    <w:rsid w:val="0044465D"/>
    <w:rsid w:val="00444C54"/>
    <w:rsid w:val="004456D2"/>
    <w:rsid w:val="00446221"/>
    <w:rsid w:val="004464D0"/>
    <w:rsid w:val="004504FA"/>
    <w:rsid w:val="00451578"/>
    <w:rsid w:val="00453899"/>
    <w:rsid w:val="004543DF"/>
    <w:rsid w:val="0045512F"/>
    <w:rsid w:val="00455711"/>
    <w:rsid w:val="00456250"/>
    <w:rsid w:val="00456797"/>
    <w:rsid w:val="00456DFD"/>
    <w:rsid w:val="00457AAC"/>
    <w:rsid w:val="0046696A"/>
    <w:rsid w:val="004719F9"/>
    <w:rsid w:val="00473FED"/>
    <w:rsid w:val="00474B01"/>
    <w:rsid w:val="004756F9"/>
    <w:rsid w:val="00475A3A"/>
    <w:rsid w:val="00480E25"/>
    <w:rsid w:val="00482F8A"/>
    <w:rsid w:val="004832B0"/>
    <w:rsid w:val="0048757C"/>
    <w:rsid w:val="00490CBB"/>
    <w:rsid w:val="0049360C"/>
    <w:rsid w:val="00493C57"/>
    <w:rsid w:val="00495403"/>
    <w:rsid w:val="00495C1E"/>
    <w:rsid w:val="00496DE2"/>
    <w:rsid w:val="00497D2B"/>
    <w:rsid w:val="004A09A2"/>
    <w:rsid w:val="004A26A0"/>
    <w:rsid w:val="004A30DF"/>
    <w:rsid w:val="004A5CCF"/>
    <w:rsid w:val="004A68F7"/>
    <w:rsid w:val="004A6D27"/>
    <w:rsid w:val="004A7EF6"/>
    <w:rsid w:val="004B4577"/>
    <w:rsid w:val="004B6B6B"/>
    <w:rsid w:val="004B6D03"/>
    <w:rsid w:val="004B737A"/>
    <w:rsid w:val="004C2374"/>
    <w:rsid w:val="004C43A6"/>
    <w:rsid w:val="004C4A98"/>
    <w:rsid w:val="004C5601"/>
    <w:rsid w:val="004C5910"/>
    <w:rsid w:val="004C642F"/>
    <w:rsid w:val="004D5533"/>
    <w:rsid w:val="004E23B4"/>
    <w:rsid w:val="004E297D"/>
    <w:rsid w:val="004F0E03"/>
    <w:rsid w:val="004F1B1E"/>
    <w:rsid w:val="004F35ED"/>
    <w:rsid w:val="004F4365"/>
    <w:rsid w:val="004F4D5B"/>
    <w:rsid w:val="004F541B"/>
    <w:rsid w:val="004F560D"/>
    <w:rsid w:val="004F577D"/>
    <w:rsid w:val="004F60E5"/>
    <w:rsid w:val="00502174"/>
    <w:rsid w:val="00503E66"/>
    <w:rsid w:val="0050491A"/>
    <w:rsid w:val="00505B81"/>
    <w:rsid w:val="0050615E"/>
    <w:rsid w:val="00506785"/>
    <w:rsid w:val="00506D69"/>
    <w:rsid w:val="00507AFF"/>
    <w:rsid w:val="00514C8F"/>
    <w:rsid w:val="005162DD"/>
    <w:rsid w:val="00522098"/>
    <w:rsid w:val="00522E64"/>
    <w:rsid w:val="00524BC9"/>
    <w:rsid w:val="00524EEA"/>
    <w:rsid w:val="0052572C"/>
    <w:rsid w:val="005269C5"/>
    <w:rsid w:val="0053002F"/>
    <w:rsid w:val="005306C5"/>
    <w:rsid w:val="00530F79"/>
    <w:rsid w:val="00533A22"/>
    <w:rsid w:val="005404D2"/>
    <w:rsid w:val="00542415"/>
    <w:rsid w:val="00544CBA"/>
    <w:rsid w:val="00545B67"/>
    <w:rsid w:val="00546102"/>
    <w:rsid w:val="005478BC"/>
    <w:rsid w:val="0054790A"/>
    <w:rsid w:val="00550F01"/>
    <w:rsid w:val="00561348"/>
    <w:rsid w:val="00561CB7"/>
    <w:rsid w:val="0056696B"/>
    <w:rsid w:val="0057178E"/>
    <w:rsid w:val="005719FC"/>
    <w:rsid w:val="00572950"/>
    <w:rsid w:val="005738C9"/>
    <w:rsid w:val="0057474F"/>
    <w:rsid w:val="00574F97"/>
    <w:rsid w:val="005765EF"/>
    <w:rsid w:val="005766D3"/>
    <w:rsid w:val="00580C94"/>
    <w:rsid w:val="00581BA6"/>
    <w:rsid w:val="0058303C"/>
    <w:rsid w:val="005831B3"/>
    <w:rsid w:val="00583CC5"/>
    <w:rsid w:val="00586A16"/>
    <w:rsid w:val="00586EEE"/>
    <w:rsid w:val="00587357"/>
    <w:rsid w:val="005905D4"/>
    <w:rsid w:val="0059428A"/>
    <w:rsid w:val="005A0DBD"/>
    <w:rsid w:val="005A282E"/>
    <w:rsid w:val="005A3CC7"/>
    <w:rsid w:val="005A61E8"/>
    <w:rsid w:val="005A6311"/>
    <w:rsid w:val="005A7B90"/>
    <w:rsid w:val="005B0D93"/>
    <w:rsid w:val="005B13A9"/>
    <w:rsid w:val="005B27ED"/>
    <w:rsid w:val="005B2914"/>
    <w:rsid w:val="005B5BEA"/>
    <w:rsid w:val="005B754F"/>
    <w:rsid w:val="005B7BD0"/>
    <w:rsid w:val="005C0DDE"/>
    <w:rsid w:val="005C224E"/>
    <w:rsid w:val="005C32DD"/>
    <w:rsid w:val="005C427B"/>
    <w:rsid w:val="005C470C"/>
    <w:rsid w:val="005C6A61"/>
    <w:rsid w:val="005D0DE0"/>
    <w:rsid w:val="005D1841"/>
    <w:rsid w:val="005D59F9"/>
    <w:rsid w:val="005D744B"/>
    <w:rsid w:val="005E12FE"/>
    <w:rsid w:val="005E2F39"/>
    <w:rsid w:val="005E3E48"/>
    <w:rsid w:val="005E71C4"/>
    <w:rsid w:val="005E7E57"/>
    <w:rsid w:val="005F092C"/>
    <w:rsid w:val="005F2E1A"/>
    <w:rsid w:val="005F2FC7"/>
    <w:rsid w:val="005F516E"/>
    <w:rsid w:val="005F57C7"/>
    <w:rsid w:val="005F6601"/>
    <w:rsid w:val="00600B61"/>
    <w:rsid w:val="006014C4"/>
    <w:rsid w:val="006015CF"/>
    <w:rsid w:val="0060196F"/>
    <w:rsid w:val="00602ADC"/>
    <w:rsid w:val="00602B58"/>
    <w:rsid w:val="00603568"/>
    <w:rsid w:val="00603A8B"/>
    <w:rsid w:val="00604A2D"/>
    <w:rsid w:val="00610040"/>
    <w:rsid w:val="00612A3C"/>
    <w:rsid w:val="00615E87"/>
    <w:rsid w:val="00621402"/>
    <w:rsid w:val="00622209"/>
    <w:rsid w:val="0062287F"/>
    <w:rsid w:val="00622962"/>
    <w:rsid w:val="00622E00"/>
    <w:rsid w:val="006233BD"/>
    <w:rsid w:val="006261F5"/>
    <w:rsid w:val="00630148"/>
    <w:rsid w:val="00630677"/>
    <w:rsid w:val="00631F8B"/>
    <w:rsid w:val="00631FBE"/>
    <w:rsid w:val="00632E5E"/>
    <w:rsid w:val="0063416B"/>
    <w:rsid w:val="00634C88"/>
    <w:rsid w:val="00634F9E"/>
    <w:rsid w:val="0064012F"/>
    <w:rsid w:val="00646FED"/>
    <w:rsid w:val="00647D4E"/>
    <w:rsid w:val="006507FA"/>
    <w:rsid w:val="006519F5"/>
    <w:rsid w:val="00653346"/>
    <w:rsid w:val="00653CB6"/>
    <w:rsid w:val="00654F4F"/>
    <w:rsid w:val="006564A5"/>
    <w:rsid w:val="006576CE"/>
    <w:rsid w:val="0066180D"/>
    <w:rsid w:val="00662209"/>
    <w:rsid w:val="0066259B"/>
    <w:rsid w:val="006631F5"/>
    <w:rsid w:val="00665C7B"/>
    <w:rsid w:val="00667675"/>
    <w:rsid w:val="00671348"/>
    <w:rsid w:val="00671621"/>
    <w:rsid w:val="00671704"/>
    <w:rsid w:val="00673284"/>
    <w:rsid w:val="00673900"/>
    <w:rsid w:val="00677B3B"/>
    <w:rsid w:val="006810F5"/>
    <w:rsid w:val="006814F7"/>
    <w:rsid w:val="006849D7"/>
    <w:rsid w:val="0068594E"/>
    <w:rsid w:val="00690159"/>
    <w:rsid w:val="00690A94"/>
    <w:rsid w:val="006910BB"/>
    <w:rsid w:val="00691E68"/>
    <w:rsid w:val="006921E7"/>
    <w:rsid w:val="00693311"/>
    <w:rsid w:val="00694436"/>
    <w:rsid w:val="00695199"/>
    <w:rsid w:val="0069559E"/>
    <w:rsid w:val="00695605"/>
    <w:rsid w:val="0069629D"/>
    <w:rsid w:val="006964D4"/>
    <w:rsid w:val="0069723C"/>
    <w:rsid w:val="006A0ECC"/>
    <w:rsid w:val="006A270E"/>
    <w:rsid w:val="006A5B69"/>
    <w:rsid w:val="006C3D08"/>
    <w:rsid w:val="006C45D4"/>
    <w:rsid w:val="006C493C"/>
    <w:rsid w:val="006C62B6"/>
    <w:rsid w:val="006C72B1"/>
    <w:rsid w:val="006D3984"/>
    <w:rsid w:val="006D4A5A"/>
    <w:rsid w:val="006D5039"/>
    <w:rsid w:val="006E00CF"/>
    <w:rsid w:val="006E1A2F"/>
    <w:rsid w:val="006E3529"/>
    <w:rsid w:val="006E435D"/>
    <w:rsid w:val="006E57F1"/>
    <w:rsid w:val="006E7E54"/>
    <w:rsid w:val="006F06C2"/>
    <w:rsid w:val="006F187F"/>
    <w:rsid w:val="006F26C3"/>
    <w:rsid w:val="006F44C0"/>
    <w:rsid w:val="006F567E"/>
    <w:rsid w:val="0070534F"/>
    <w:rsid w:val="00707B3A"/>
    <w:rsid w:val="00707F94"/>
    <w:rsid w:val="00711108"/>
    <w:rsid w:val="0071253C"/>
    <w:rsid w:val="007129C1"/>
    <w:rsid w:val="0071768D"/>
    <w:rsid w:val="007211AF"/>
    <w:rsid w:val="00722C3A"/>
    <w:rsid w:val="00722F49"/>
    <w:rsid w:val="00723B30"/>
    <w:rsid w:val="00724251"/>
    <w:rsid w:val="00726265"/>
    <w:rsid w:val="007317FA"/>
    <w:rsid w:val="00732D23"/>
    <w:rsid w:val="00733A14"/>
    <w:rsid w:val="00736092"/>
    <w:rsid w:val="00736097"/>
    <w:rsid w:val="00736485"/>
    <w:rsid w:val="00736929"/>
    <w:rsid w:val="00736BB4"/>
    <w:rsid w:val="007372E3"/>
    <w:rsid w:val="007406A9"/>
    <w:rsid w:val="00741F9E"/>
    <w:rsid w:val="00742FD2"/>
    <w:rsid w:val="007469B6"/>
    <w:rsid w:val="0074713C"/>
    <w:rsid w:val="007474B2"/>
    <w:rsid w:val="00747A16"/>
    <w:rsid w:val="00747AB6"/>
    <w:rsid w:val="00747D3D"/>
    <w:rsid w:val="00750DD8"/>
    <w:rsid w:val="00752DA5"/>
    <w:rsid w:val="007566B6"/>
    <w:rsid w:val="00756FDD"/>
    <w:rsid w:val="007648F6"/>
    <w:rsid w:val="00764A34"/>
    <w:rsid w:val="00764CAA"/>
    <w:rsid w:val="00765AA7"/>
    <w:rsid w:val="00765AFD"/>
    <w:rsid w:val="00766E11"/>
    <w:rsid w:val="0076749A"/>
    <w:rsid w:val="00767880"/>
    <w:rsid w:val="00770AA3"/>
    <w:rsid w:val="0077317E"/>
    <w:rsid w:val="0077523E"/>
    <w:rsid w:val="0077568C"/>
    <w:rsid w:val="00780E83"/>
    <w:rsid w:val="00786B9C"/>
    <w:rsid w:val="00787688"/>
    <w:rsid w:val="00787C47"/>
    <w:rsid w:val="00787FC6"/>
    <w:rsid w:val="00790C12"/>
    <w:rsid w:val="00790D99"/>
    <w:rsid w:val="00790DCA"/>
    <w:rsid w:val="0079213C"/>
    <w:rsid w:val="00793333"/>
    <w:rsid w:val="007939CD"/>
    <w:rsid w:val="00793D6E"/>
    <w:rsid w:val="007A066F"/>
    <w:rsid w:val="007A2463"/>
    <w:rsid w:val="007A60EE"/>
    <w:rsid w:val="007A7149"/>
    <w:rsid w:val="007B0C53"/>
    <w:rsid w:val="007B13E5"/>
    <w:rsid w:val="007B440A"/>
    <w:rsid w:val="007B4C69"/>
    <w:rsid w:val="007B7A1D"/>
    <w:rsid w:val="007C003C"/>
    <w:rsid w:val="007C070F"/>
    <w:rsid w:val="007C3CD3"/>
    <w:rsid w:val="007C4F42"/>
    <w:rsid w:val="007C6B96"/>
    <w:rsid w:val="007C6D64"/>
    <w:rsid w:val="007D08BE"/>
    <w:rsid w:val="007D0D33"/>
    <w:rsid w:val="007D1A23"/>
    <w:rsid w:val="007D4017"/>
    <w:rsid w:val="007D6AC6"/>
    <w:rsid w:val="007D7DD4"/>
    <w:rsid w:val="007E0822"/>
    <w:rsid w:val="007E2BD3"/>
    <w:rsid w:val="007E3ADB"/>
    <w:rsid w:val="007E556D"/>
    <w:rsid w:val="007E605C"/>
    <w:rsid w:val="007F1745"/>
    <w:rsid w:val="007F17AF"/>
    <w:rsid w:val="007F2EEB"/>
    <w:rsid w:val="007F39CB"/>
    <w:rsid w:val="007F4BDA"/>
    <w:rsid w:val="007F5967"/>
    <w:rsid w:val="0080124C"/>
    <w:rsid w:val="00803786"/>
    <w:rsid w:val="008060C6"/>
    <w:rsid w:val="0080669E"/>
    <w:rsid w:val="00807420"/>
    <w:rsid w:val="00811472"/>
    <w:rsid w:val="00813B46"/>
    <w:rsid w:val="00813D45"/>
    <w:rsid w:val="008149CB"/>
    <w:rsid w:val="00817415"/>
    <w:rsid w:val="0082099B"/>
    <w:rsid w:val="00821C83"/>
    <w:rsid w:val="008225C6"/>
    <w:rsid w:val="008248E0"/>
    <w:rsid w:val="00826F5F"/>
    <w:rsid w:val="00827A1B"/>
    <w:rsid w:val="008318BA"/>
    <w:rsid w:val="00835184"/>
    <w:rsid w:val="00835E10"/>
    <w:rsid w:val="00835EB6"/>
    <w:rsid w:val="00841209"/>
    <w:rsid w:val="008429AA"/>
    <w:rsid w:val="008441A7"/>
    <w:rsid w:val="0084657C"/>
    <w:rsid w:val="0084696B"/>
    <w:rsid w:val="00847D06"/>
    <w:rsid w:val="00847E6D"/>
    <w:rsid w:val="00851C98"/>
    <w:rsid w:val="00851CEB"/>
    <w:rsid w:val="008536AD"/>
    <w:rsid w:val="00854A2E"/>
    <w:rsid w:val="00855560"/>
    <w:rsid w:val="00856009"/>
    <w:rsid w:val="00856B3E"/>
    <w:rsid w:val="00860F29"/>
    <w:rsid w:val="00862229"/>
    <w:rsid w:val="00862DA0"/>
    <w:rsid w:val="00863321"/>
    <w:rsid w:val="0087370B"/>
    <w:rsid w:val="00873FE2"/>
    <w:rsid w:val="00877A5A"/>
    <w:rsid w:val="00880D61"/>
    <w:rsid w:val="00882182"/>
    <w:rsid w:val="0088787D"/>
    <w:rsid w:val="00887C2C"/>
    <w:rsid w:val="0089443C"/>
    <w:rsid w:val="00895EBB"/>
    <w:rsid w:val="0089787D"/>
    <w:rsid w:val="008A0B8B"/>
    <w:rsid w:val="008A1C05"/>
    <w:rsid w:val="008A1CA6"/>
    <w:rsid w:val="008A252A"/>
    <w:rsid w:val="008A2F54"/>
    <w:rsid w:val="008A49F9"/>
    <w:rsid w:val="008A5A67"/>
    <w:rsid w:val="008A773E"/>
    <w:rsid w:val="008B0BA7"/>
    <w:rsid w:val="008B0E6D"/>
    <w:rsid w:val="008B2684"/>
    <w:rsid w:val="008B4505"/>
    <w:rsid w:val="008C1114"/>
    <w:rsid w:val="008C6143"/>
    <w:rsid w:val="008C63C3"/>
    <w:rsid w:val="008D0A56"/>
    <w:rsid w:val="008D0AAC"/>
    <w:rsid w:val="008D62C3"/>
    <w:rsid w:val="008D68AD"/>
    <w:rsid w:val="008D7034"/>
    <w:rsid w:val="008D7AA5"/>
    <w:rsid w:val="008E2F6E"/>
    <w:rsid w:val="008E33EE"/>
    <w:rsid w:val="008E3C20"/>
    <w:rsid w:val="008E70FB"/>
    <w:rsid w:val="008E7812"/>
    <w:rsid w:val="008F035F"/>
    <w:rsid w:val="008F06DE"/>
    <w:rsid w:val="008F1F99"/>
    <w:rsid w:val="008F4B28"/>
    <w:rsid w:val="008F65C7"/>
    <w:rsid w:val="0090025D"/>
    <w:rsid w:val="009004F3"/>
    <w:rsid w:val="00902057"/>
    <w:rsid w:val="00902857"/>
    <w:rsid w:val="0090664D"/>
    <w:rsid w:val="00906F31"/>
    <w:rsid w:val="00907498"/>
    <w:rsid w:val="00907DF2"/>
    <w:rsid w:val="00911052"/>
    <w:rsid w:val="0091112A"/>
    <w:rsid w:val="00911AF1"/>
    <w:rsid w:val="00913573"/>
    <w:rsid w:val="0091519F"/>
    <w:rsid w:val="009155B3"/>
    <w:rsid w:val="00915658"/>
    <w:rsid w:val="00917714"/>
    <w:rsid w:val="00921AB4"/>
    <w:rsid w:val="009220EB"/>
    <w:rsid w:val="009229C0"/>
    <w:rsid w:val="00936E0C"/>
    <w:rsid w:val="00945CF5"/>
    <w:rsid w:val="009506B9"/>
    <w:rsid w:val="00952729"/>
    <w:rsid w:val="0095757B"/>
    <w:rsid w:val="00960BE3"/>
    <w:rsid w:val="00962733"/>
    <w:rsid w:val="00965EC1"/>
    <w:rsid w:val="009721A8"/>
    <w:rsid w:val="00972421"/>
    <w:rsid w:val="0097459D"/>
    <w:rsid w:val="00974952"/>
    <w:rsid w:val="00976221"/>
    <w:rsid w:val="00976757"/>
    <w:rsid w:val="00977791"/>
    <w:rsid w:val="00983496"/>
    <w:rsid w:val="009854DA"/>
    <w:rsid w:val="009902E9"/>
    <w:rsid w:val="00991727"/>
    <w:rsid w:val="009926CD"/>
    <w:rsid w:val="00994217"/>
    <w:rsid w:val="0099663D"/>
    <w:rsid w:val="0099710F"/>
    <w:rsid w:val="00997406"/>
    <w:rsid w:val="009A078C"/>
    <w:rsid w:val="009A294A"/>
    <w:rsid w:val="009A4353"/>
    <w:rsid w:val="009B1DF2"/>
    <w:rsid w:val="009B302A"/>
    <w:rsid w:val="009B354F"/>
    <w:rsid w:val="009B63EB"/>
    <w:rsid w:val="009B7BA0"/>
    <w:rsid w:val="009C0824"/>
    <w:rsid w:val="009C0B68"/>
    <w:rsid w:val="009C2BFA"/>
    <w:rsid w:val="009C2CF4"/>
    <w:rsid w:val="009C61FD"/>
    <w:rsid w:val="009C70A2"/>
    <w:rsid w:val="009D05AA"/>
    <w:rsid w:val="009D19A7"/>
    <w:rsid w:val="009D23FF"/>
    <w:rsid w:val="009D3D17"/>
    <w:rsid w:val="009D4FA9"/>
    <w:rsid w:val="009D6468"/>
    <w:rsid w:val="009D6589"/>
    <w:rsid w:val="009E06DC"/>
    <w:rsid w:val="009E206B"/>
    <w:rsid w:val="009F17DD"/>
    <w:rsid w:val="009F180F"/>
    <w:rsid w:val="009F20D4"/>
    <w:rsid w:val="009F28CD"/>
    <w:rsid w:val="009F48FE"/>
    <w:rsid w:val="009F56BF"/>
    <w:rsid w:val="00A00250"/>
    <w:rsid w:val="00A03169"/>
    <w:rsid w:val="00A032BA"/>
    <w:rsid w:val="00A03F67"/>
    <w:rsid w:val="00A05D0E"/>
    <w:rsid w:val="00A11BB6"/>
    <w:rsid w:val="00A12906"/>
    <w:rsid w:val="00A131B8"/>
    <w:rsid w:val="00A153A6"/>
    <w:rsid w:val="00A15B60"/>
    <w:rsid w:val="00A2083A"/>
    <w:rsid w:val="00A24D1B"/>
    <w:rsid w:val="00A26461"/>
    <w:rsid w:val="00A2703C"/>
    <w:rsid w:val="00A32B5A"/>
    <w:rsid w:val="00A33984"/>
    <w:rsid w:val="00A36C30"/>
    <w:rsid w:val="00A3784B"/>
    <w:rsid w:val="00A40276"/>
    <w:rsid w:val="00A42C75"/>
    <w:rsid w:val="00A438EB"/>
    <w:rsid w:val="00A462E7"/>
    <w:rsid w:val="00A46C72"/>
    <w:rsid w:val="00A51431"/>
    <w:rsid w:val="00A52D50"/>
    <w:rsid w:val="00A53F93"/>
    <w:rsid w:val="00A542B4"/>
    <w:rsid w:val="00A5445C"/>
    <w:rsid w:val="00A554D5"/>
    <w:rsid w:val="00A5751A"/>
    <w:rsid w:val="00A611EA"/>
    <w:rsid w:val="00A62430"/>
    <w:rsid w:val="00A62B1D"/>
    <w:rsid w:val="00A67270"/>
    <w:rsid w:val="00A70614"/>
    <w:rsid w:val="00A70799"/>
    <w:rsid w:val="00A73A43"/>
    <w:rsid w:val="00A75970"/>
    <w:rsid w:val="00A766D8"/>
    <w:rsid w:val="00A77BD0"/>
    <w:rsid w:val="00A80301"/>
    <w:rsid w:val="00A806F1"/>
    <w:rsid w:val="00A85BA8"/>
    <w:rsid w:val="00A87267"/>
    <w:rsid w:val="00A93AA5"/>
    <w:rsid w:val="00A94D53"/>
    <w:rsid w:val="00A95862"/>
    <w:rsid w:val="00A95CA5"/>
    <w:rsid w:val="00A9691B"/>
    <w:rsid w:val="00A97606"/>
    <w:rsid w:val="00A97E95"/>
    <w:rsid w:val="00AA0CE4"/>
    <w:rsid w:val="00AA125E"/>
    <w:rsid w:val="00AA132E"/>
    <w:rsid w:val="00AA1812"/>
    <w:rsid w:val="00AA435A"/>
    <w:rsid w:val="00AA5007"/>
    <w:rsid w:val="00AA76B0"/>
    <w:rsid w:val="00AA77C0"/>
    <w:rsid w:val="00AB3E96"/>
    <w:rsid w:val="00AB67EA"/>
    <w:rsid w:val="00AC05AF"/>
    <w:rsid w:val="00AC08B8"/>
    <w:rsid w:val="00AC0FF4"/>
    <w:rsid w:val="00AC22F9"/>
    <w:rsid w:val="00AC27A4"/>
    <w:rsid w:val="00AC4CD5"/>
    <w:rsid w:val="00AC4FC2"/>
    <w:rsid w:val="00AC5392"/>
    <w:rsid w:val="00AC617C"/>
    <w:rsid w:val="00AD0AEA"/>
    <w:rsid w:val="00AD7EF7"/>
    <w:rsid w:val="00AE0970"/>
    <w:rsid w:val="00AE3B0A"/>
    <w:rsid w:val="00AE6B85"/>
    <w:rsid w:val="00AF2B1D"/>
    <w:rsid w:val="00AF3DBB"/>
    <w:rsid w:val="00AF3E2F"/>
    <w:rsid w:val="00AF4843"/>
    <w:rsid w:val="00AF60FC"/>
    <w:rsid w:val="00AF78F1"/>
    <w:rsid w:val="00B00345"/>
    <w:rsid w:val="00B00EAE"/>
    <w:rsid w:val="00B015D2"/>
    <w:rsid w:val="00B0364C"/>
    <w:rsid w:val="00B10CF6"/>
    <w:rsid w:val="00B11F2A"/>
    <w:rsid w:val="00B12C2A"/>
    <w:rsid w:val="00B13A62"/>
    <w:rsid w:val="00B1523A"/>
    <w:rsid w:val="00B162F6"/>
    <w:rsid w:val="00B17605"/>
    <w:rsid w:val="00B17EA6"/>
    <w:rsid w:val="00B2125A"/>
    <w:rsid w:val="00B2219A"/>
    <w:rsid w:val="00B2251D"/>
    <w:rsid w:val="00B231FE"/>
    <w:rsid w:val="00B23978"/>
    <w:rsid w:val="00B24EA7"/>
    <w:rsid w:val="00B265EF"/>
    <w:rsid w:val="00B30141"/>
    <w:rsid w:val="00B33233"/>
    <w:rsid w:val="00B33818"/>
    <w:rsid w:val="00B35886"/>
    <w:rsid w:val="00B35C55"/>
    <w:rsid w:val="00B3628C"/>
    <w:rsid w:val="00B442C6"/>
    <w:rsid w:val="00B46302"/>
    <w:rsid w:val="00B56C4C"/>
    <w:rsid w:val="00B57699"/>
    <w:rsid w:val="00B57759"/>
    <w:rsid w:val="00B57D8E"/>
    <w:rsid w:val="00B60776"/>
    <w:rsid w:val="00B61906"/>
    <w:rsid w:val="00B61A30"/>
    <w:rsid w:val="00B635F6"/>
    <w:rsid w:val="00B64179"/>
    <w:rsid w:val="00B649A0"/>
    <w:rsid w:val="00B70F60"/>
    <w:rsid w:val="00B74D93"/>
    <w:rsid w:val="00B81A9B"/>
    <w:rsid w:val="00B8241C"/>
    <w:rsid w:val="00B82BD3"/>
    <w:rsid w:val="00B85059"/>
    <w:rsid w:val="00B85848"/>
    <w:rsid w:val="00B870E0"/>
    <w:rsid w:val="00B91097"/>
    <w:rsid w:val="00B93450"/>
    <w:rsid w:val="00B94BF0"/>
    <w:rsid w:val="00B95FFE"/>
    <w:rsid w:val="00B968A7"/>
    <w:rsid w:val="00B96B1D"/>
    <w:rsid w:val="00B96EF7"/>
    <w:rsid w:val="00B9736F"/>
    <w:rsid w:val="00BA01F6"/>
    <w:rsid w:val="00BA23D8"/>
    <w:rsid w:val="00BA2610"/>
    <w:rsid w:val="00BA2DB0"/>
    <w:rsid w:val="00BA377D"/>
    <w:rsid w:val="00BA5D1B"/>
    <w:rsid w:val="00BA63E3"/>
    <w:rsid w:val="00BA657F"/>
    <w:rsid w:val="00BB229B"/>
    <w:rsid w:val="00BB254B"/>
    <w:rsid w:val="00BB2D97"/>
    <w:rsid w:val="00BB3DA3"/>
    <w:rsid w:val="00BB4C40"/>
    <w:rsid w:val="00BB52E0"/>
    <w:rsid w:val="00BB7CB4"/>
    <w:rsid w:val="00BB7D48"/>
    <w:rsid w:val="00BC294D"/>
    <w:rsid w:val="00BC2D4A"/>
    <w:rsid w:val="00BC3366"/>
    <w:rsid w:val="00BC3D89"/>
    <w:rsid w:val="00BD0AC1"/>
    <w:rsid w:val="00BD0C90"/>
    <w:rsid w:val="00BD2E17"/>
    <w:rsid w:val="00BD4DBD"/>
    <w:rsid w:val="00BD6D61"/>
    <w:rsid w:val="00BE0272"/>
    <w:rsid w:val="00BE3256"/>
    <w:rsid w:val="00BE4460"/>
    <w:rsid w:val="00BE6447"/>
    <w:rsid w:val="00BF1383"/>
    <w:rsid w:val="00BF1BDC"/>
    <w:rsid w:val="00BF48CC"/>
    <w:rsid w:val="00BF4B69"/>
    <w:rsid w:val="00BF700F"/>
    <w:rsid w:val="00BF7945"/>
    <w:rsid w:val="00C0010F"/>
    <w:rsid w:val="00C02F96"/>
    <w:rsid w:val="00C05D19"/>
    <w:rsid w:val="00C07229"/>
    <w:rsid w:val="00C10D4B"/>
    <w:rsid w:val="00C1295E"/>
    <w:rsid w:val="00C1323F"/>
    <w:rsid w:val="00C232C9"/>
    <w:rsid w:val="00C24FE8"/>
    <w:rsid w:val="00C251A7"/>
    <w:rsid w:val="00C275EE"/>
    <w:rsid w:val="00C30541"/>
    <w:rsid w:val="00C3170E"/>
    <w:rsid w:val="00C32FE3"/>
    <w:rsid w:val="00C334B6"/>
    <w:rsid w:val="00C335F5"/>
    <w:rsid w:val="00C33851"/>
    <w:rsid w:val="00C36D77"/>
    <w:rsid w:val="00C376F5"/>
    <w:rsid w:val="00C415EE"/>
    <w:rsid w:val="00C420D5"/>
    <w:rsid w:val="00C44286"/>
    <w:rsid w:val="00C444C7"/>
    <w:rsid w:val="00C468A9"/>
    <w:rsid w:val="00C46F1C"/>
    <w:rsid w:val="00C47CB7"/>
    <w:rsid w:val="00C525AE"/>
    <w:rsid w:val="00C53B13"/>
    <w:rsid w:val="00C54BB7"/>
    <w:rsid w:val="00C54E04"/>
    <w:rsid w:val="00C56C6B"/>
    <w:rsid w:val="00C578BD"/>
    <w:rsid w:val="00C62AA3"/>
    <w:rsid w:val="00C7126F"/>
    <w:rsid w:val="00C719CF"/>
    <w:rsid w:val="00C71E08"/>
    <w:rsid w:val="00C748C2"/>
    <w:rsid w:val="00C7580E"/>
    <w:rsid w:val="00C76195"/>
    <w:rsid w:val="00C76EEA"/>
    <w:rsid w:val="00C77103"/>
    <w:rsid w:val="00C8066A"/>
    <w:rsid w:val="00C83EDC"/>
    <w:rsid w:val="00C854DF"/>
    <w:rsid w:val="00C85FD1"/>
    <w:rsid w:val="00C86B92"/>
    <w:rsid w:val="00C87AC7"/>
    <w:rsid w:val="00C928B3"/>
    <w:rsid w:val="00C9646F"/>
    <w:rsid w:val="00C97FD0"/>
    <w:rsid w:val="00CA1530"/>
    <w:rsid w:val="00CA162B"/>
    <w:rsid w:val="00CA1658"/>
    <w:rsid w:val="00CA3DEA"/>
    <w:rsid w:val="00CA72E4"/>
    <w:rsid w:val="00CA7CE2"/>
    <w:rsid w:val="00CB45EF"/>
    <w:rsid w:val="00CB494C"/>
    <w:rsid w:val="00CB75DD"/>
    <w:rsid w:val="00CB7E1C"/>
    <w:rsid w:val="00CC1C20"/>
    <w:rsid w:val="00CC3324"/>
    <w:rsid w:val="00CC3C58"/>
    <w:rsid w:val="00CC71A0"/>
    <w:rsid w:val="00CD0D95"/>
    <w:rsid w:val="00CD1CED"/>
    <w:rsid w:val="00CD2DAA"/>
    <w:rsid w:val="00CD3CAE"/>
    <w:rsid w:val="00CD408B"/>
    <w:rsid w:val="00CD47C0"/>
    <w:rsid w:val="00CD53B1"/>
    <w:rsid w:val="00CE1F51"/>
    <w:rsid w:val="00CE24AC"/>
    <w:rsid w:val="00CE2EA9"/>
    <w:rsid w:val="00CE319B"/>
    <w:rsid w:val="00CE5DFE"/>
    <w:rsid w:val="00CE742D"/>
    <w:rsid w:val="00CF22F9"/>
    <w:rsid w:val="00CF2E18"/>
    <w:rsid w:val="00CF541A"/>
    <w:rsid w:val="00D00F0B"/>
    <w:rsid w:val="00D04016"/>
    <w:rsid w:val="00D10EE3"/>
    <w:rsid w:val="00D11C7F"/>
    <w:rsid w:val="00D133BD"/>
    <w:rsid w:val="00D139FA"/>
    <w:rsid w:val="00D15359"/>
    <w:rsid w:val="00D15767"/>
    <w:rsid w:val="00D16BB2"/>
    <w:rsid w:val="00D220F7"/>
    <w:rsid w:val="00D243E8"/>
    <w:rsid w:val="00D24B6D"/>
    <w:rsid w:val="00D25B9B"/>
    <w:rsid w:val="00D31862"/>
    <w:rsid w:val="00D32965"/>
    <w:rsid w:val="00D3326A"/>
    <w:rsid w:val="00D375DE"/>
    <w:rsid w:val="00D40335"/>
    <w:rsid w:val="00D4087A"/>
    <w:rsid w:val="00D408F2"/>
    <w:rsid w:val="00D4166D"/>
    <w:rsid w:val="00D455CA"/>
    <w:rsid w:val="00D45F4C"/>
    <w:rsid w:val="00D514D9"/>
    <w:rsid w:val="00D56C0A"/>
    <w:rsid w:val="00D620AA"/>
    <w:rsid w:val="00D620B5"/>
    <w:rsid w:val="00D66027"/>
    <w:rsid w:val="00D66694"/>
    <w:rsid w:val="00D666C4"/>
    <w:rsid w:val="00D71E3F"/>
    <w:rsid w:val="00D722BC"/>
    <w:rsid w:val="00D7271D"/>
    <w:rsid w:val="00D755C0"/>
    <w:rsid w:val="00D75A40"/>
    <w:rsid w:val="00D764C9"/>
    <w:rsid w:val="00D800E2"/>
    <w:rsid w:val="00D80B12"/>
    <w:rsid w:val="00D81DBF"/>
    <w:rsid w:val="00D83694"/>
    <w:rsid w:val="00D86DB2"/>
    <w:rsid w:val="00D87242"/>
    <w:rsid w:val="00D9003A"/>
    <w:rsid w:val="00D90676"/>
    <w:rsid w:val="00D92055"/>
    <w:rsid w:val="00D9222D"/>
    <w:rsid w:val="00D9277A"/>
    <w:rsid w:val="00D93A8B"/>
    <w:rsid w:val="00D94A4E"/>
    <w:rsid w:val="00D94CB6"/>
    <w:rsid w:val="00D952E8"/>
    <w:rsid w:val="00D95E1D"/>
    <w:rsid w:val="00D96141"/>
    <w:rsid w:val="00D97B69"/>
    <w:rsid w:val="00DA0306"/>
    <w:rsid w:val="00DA039F"/>
    <w:rsid w:val="00DA06B3"/>
    <w:rsid w:val="00DA1649"/>
    <w:rsid w:val="00DA5843"/>
    <w:rsid w:val="00DB0E12"/>
    <w:rsid w:val="00DB1D44"/>
    <w:rsid w:val="00DB22ED"/>
    <w:rsid w:val="00DB2CA4"/>
    <w:rsid w:val="00DB2CC8"/>
    <w:rsid w:val="00DB48E3"/>
    <w:rsid w:val="00DB4FD1"/>
    <w:rsid w:val="00DC6D87"/>
    <w:rsid w:val="00DD0CB5"/>
    <w:rsid w:val="00DD47C7"/>
    <w:rsid w:val="00DE1077"/>
    <w:rsid w:val="00DE5D4A"/>
    <w:rsid w:val="00DE7D57"/>
    <w:rsid w:val="00DF00CF"/>
    <w:rsid w:val="00DF1D9E"/>
    <w:rsid w:val="00DF2279"/>
    <w:rsid w:val="00DF4BE8"/>
    <w:rsid w:val="00E00192"/>
    <w:rsid w:val="00E00C34"/>
    <w:rsid w:val="00E033A4"/>
    <w:rsid w:val="00E0451E"/>
    <w:rsid w:val="00E047C3"/>
    <w:rsid w:val="00E05971"/>
    <w:rsid w:val="00E06458"/>
    <w:rsid w:val="00E0708D"/>
    <w:rsid w:val="00E14A68"/>
    <w:rsid w:val="00E15E71"/>
    <w:rsid w:val="00E171AA"/>
    <w:rsid w:val="00E173C2"/>
    <w:rsid w:val="00E21734"/>
    <w:rsid w:val="00E21FEB"/>
    <w:rsid w:val="00E22487"/>
    <w:rsid w:val="00E26832"/>
    <w:rsid w:val="00E27439"/>
    <w:rsid w:val="00E30F15"/>
    <w:rsid w:val="00E31C9F"/>
    <w:rsid w:val="00E3284D"/>
    <w:rsid w:val="00E33E1C"/>
    <w:rsid w:val="00E3594C"/>
    <w:rsid w:val="00E37D2A"/>
    <w:rsid w:val="00E4094B"/>
    <w:rsid w:val="00E41B5E"/>
    <w:rsid w:val="00E420A3"/>
    <w:rsid w:val="00E426C4"/>
    <w:rsid w:val="00E4284A"/>
    <w:rsid w:val="00E429DD"/>
    <w:rsid w:val="00E44057"/>
    <w:rsid w:val="00E46E06"/>
    <w:rsid w:val="00E46F22"/>
    <w:rsid w:val="00E50277"/>
    <w:rsid w:val="00E50554"/>
    <w:rsid w:val="00E518A8"/>
    <w:rsid w:val="00E54AD8"/>
    <w:rsid w:val="00E612EA"/>
    <w:rsid w:val="00E62ABE"/>
    <w:rsid w:val="00E666AA"/>
    <w:rsid w:val="00E702B4"/>
    <w:rsid w:val="00E71874"/>
    <w:rsid w:val="00E737DD"/>
    <w:rsid w:val="00E75FA9"/>
    <w:rsid w:val="00E80609"/>
    <w:rsid w:val="00E82A9A"/>
    <w:rsid w:val="00E85074"/>
    <w:rsid w:val="00E86448"/>
    <w:rsid w:val="00E8727B"/>
    <w:rsid w:val="00E876A6"/>
    <w:rsid w:val="00E90189"/>
    <w:rsid w:val="00E91613"/>
    <w:rsid w:val="00E92194"/>
    <w:rsid w:val="00E93752"/>
    <w:rsid w:val="00E93876"/>
    <w:rsid w:val="00E93BBD"/>
    <w:rsid w:val="00E95D44"/>
    <w:rsid w:val="00E95D6C"/>
    <w:rsid w:val="00E962F3"/>
    <w:rsid w:val="00E9744F"/>
    <w:rsid w:val="00E97DBB"/>
    <w:rsid w:val="00EA0206"/>
    <w:rsid w:val="00EA21E4"/>
    <w:rsid w:val="00EA3E44"/>
    <w:rsid w:val="00EA40D1"/>
    <w:rsid w:val="00EA5D1D"/>
    <w:rsid w:val="00EA72A4"/>
    <w:rsid w:val="00EB0483"/>
    <w:rsid w:val="00EB0DDD"/>
    <w:rsid w:val="00EB126B"/>
    <w:rsid w:val="00EB201B"/>
    <w:rsid w:val="00EB210B"/>
    <w:rsid w:val="00EB232C"/>
    <w:rsid w:val="00EB3575"/>
    <w:rsid w:val="00EB3992"/>
    <w:rsid w:val="00EB3A0F"/>
    <w:rsid w:val="00EB41D2"/>
    <w:rsid w:val="00EB5A3B"/>
    <w:rsid w:val="00EC1051"/>
    <w:rsid w:val="00EC2F45"/>
    <w:rsid w:val="00EC6343"/>
    <w:rsid w:val="00ED0608"/>
    <w:rsid w:val="00ED1A1F"/>
    <w:rsid w:val="00ED6A61"/>
    <w:rsid w:val="00EE0794"/>
    <w:rsid w:val="00EE1540"/>
    <w:rsid w:val="00EE3100"/>
    <w:rsid w:val="00EE3EC0"/>
    <w:rsid w:val="00EE473D"/>
    <w:rsid w:val="00EE523A"/>
    <w:rsid w:val="00EF3AC7"/>
    <w:rsid w:val="00EF40BD"/>
    <w:rsid w:val="00EF41C8"/>
    <w:rsid w:val="00EF4BCB"/>
    <w:rsid w:val="00EF5006"/>
    <w:rsid w:val="00EF6161"/>
    <w:rsid w:val="00EF6FE2"/>
    <w:rsid w:val="00F00535"/>
    <w:rsid w:val="00F0053A"/>
    <w:rsid w:val="00F007E6"/>
    <w:rsid w:val="00F009CF"/>
    <w:rsid w:val="00F03C03"/>
    <w:rsid w:val="00F05D25"/>
    <w:rsid w:val="00F06431"/>
    <w:rsid w:val="00F067E6"/>
    <w:rsid w:val="00F1022C"/>
    <w:rsid w:val="00F123BC"/>
    <w:rsid w:val="00F12C97"/>
    <w:rsid w:val="00F132DC"/>
    <w:rsid w:val="00F21794"/>
    <w:rsid w:val="00F222B7"/>
    <w:rsid w:val="00F224EB"/>
    <w:rsid w:val="00F228C2"/>
    <w:rsid w:val="00F24D74"/>
    <w:rsid w:val="00F24F0B"/>
    <w:rsid w:val="00F2525B"/>
    <w:rsid w:val="00F264E3"/>
    <w:rsid w:val="00F26BAD"/>
    <w:rsid w:val="00F27588"/>
    <w:rsid w:val="00F279CE"/>
    <w:rsid w:val="00F30C93"/>
    <w:rsid w:val="00F3671F"/>
    <w:rsid w:val="00F3754A"/>
    <w:rsid w:val="00F40A96"/>
    <w:rsid w:val="00F4334F"/>
    <w:rsid w:val="00F4486A"/>
    <w:rsid w:val="00F45973"/>
    <w:rsid w:val="00F5096A"/>
    <w:rsid w:val="00F531A7"/>
    <w:rsid w:val="00F53310"/>
    <w:rsid w:val="00F55966"/>
    <w:rsid w:val="00F5774A"/>
    <w:rsid w:val="00F60B4E"/>
    <w:rsid w:val="00F60EA1"/>
    <w:rsid w:val="00F648C6"/>
    <w:rsid w:val="00F66136"/>
    <w:rsid w:val="00F6748C"/>
    <w:rsid w:val="00F70BD8"/>
    <w:rsid w:val="00F721B7"/>
    <w:rsid w:val="00F7237E"/>
    <w:rsid w:val="00F73700"/>
    <w:rsid w:val="00F74BA7"/>
    <w:rsid w:val="00F758D9"/>
    <w:rsid w:val="00F762BC"/>
    <w:rsid w:val="00F765CA"/>
    <w:rsid w:val="00F80059"/>
    <w:rsid w:val="00F82F4C"/>
    <w:rsid w:val="00F8533B"/>
    <w:rsid w:val="00F866FD"/>
    <w:rsid w:val="00F86B9C"/>
    <w:rsid w:val="00F90192"/>
    <w:rsid w:val="00F90514"/>
    <w:rsid w:val="00F90DC0"/>
    <w:rsid w:val="00F912FD"/>
    <w:rsid w:val="00F91597"/>
    <w:rsid w:val="00F9537F"/>
    <w:rsid w:val="00F95ABF"/>
    <w:rsid w:val="00F963EB"/>
    <w:rsid w:val="00F976CA"/>
    <w:rsid w:val="00FA18D1"/>
    <w:rsid w:val="00FA1C62"/>
    <w:rsid w:val="00FA40B5"/>
    <w:rsid w:val="00FA7813"/>
    <w:rsid w:val="00FA7B4D"/>
    <w:rsid w:val="00FB1012"/>
    <w:rsid w:val="00FB130B"/>
    <w:rsid w:val="00FB4B5E"/>
    <w:rsid w:val="00FB5089"/>
    <w:rsid w:val="00FB682B"/>
    <w:rsid w:val="00FC34CE"/>
    <w:rsid w:val="00FC3E1C"/>
    <w:rsid w:val="00FC5183"/>
    <w:rsid w:val="00FC53B0"/>
    <w:rsid w:val="00FC750B"/>
    <w:rsid w:val="00FC7C72"/>
    <w:rsid w:val="00FD003D"/>
    <w:rsid w:val="00FD01EC"/>
    <w:rsid w:val="00FD2C5B"/>
    <w:rsid w:val="00FD6414"/>
    <w:rsid w:val="00FD68BB"/>
    <w:rsid w:val="00FE3B6A"/>
    <w:rsid w:val="00FE674C"/>
    <w:rsid w:val="00FE67C8"/>
    <w:rsid w:val="00FF1243"/>
    <w:rsid w:val="00FF212C"/>
    <w:rsid w:val="00FF58C3"/>
    <w:rsid w:val="00FF64A6"/>
    <w:rsid w:val="00FF65CC"/>
    <w:rsid w:val="00FF7EE8"/>
    <w:rsid w:val="6D97637F"/>
    <w:rsid w:val="7080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A744"/>
  <w15:docId w15:val="{065792E9-67CB-4B01-BEE4-3CA20A6C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ipertestuale">
    <w:name w:val="Hyperlink"/>
    <w:qFormat/>
    <w:rPr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next w:val="Normale"/>
    <w:link w:val="SottotitoloCarattere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</w:rPr>
  </w:style>
  <w:style w:type="paragraph" w:styleId="Titolo">
    <w:name w:val="Title"/>
    <w:next w:val="Normale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default">
    <w:name w:val="Di default"/>
    <w:qFormat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5">
    <w:name w:val="s5"/>
    <w:basedOn w:val="Normale"/>
    <w:pPr>
      <w:spacing w:before="100" w:beforeAutospacing="1" w:after="100" w:afterAutospacing="1"/>
    </w:pPr>
    <w:rPr>
      <w:rFonts w:eastAsia="Times New Roman" w:cs="Times New Roman"/>
      <w:color w:val="auto"/>
      <w14:ligatures w14:val="standardContextual"/>
    </w:rPr>
  </w:style>
  <w:style w:type="character" w:customStyle="1" w:styleId="s4">
    <w:name w:val="s4"/>
    <w:basedOn w:val="Carpredefinitoparagrafo"/>
    <w:qFormat/>
  </w:style>
  <w:style w:type="paragraph" w:customStyle="1" w:styleId="Corpo">
    <w:name w:val="Corpo"/>
    <w:qFormat/>
    <w:rPr>
      <w:rFonts w:ascii="Helvetica Neue" w:hAnsi="Helvetica Neue" w:cs="Arial Unicode MS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</w:style>
  <w:style w:type="paragraph" w:customStyle="1" w:styleId="Normale1">
    <w:name w:val="Normale1"/>
    <w:basedOn w:val="Normale"/>
    <w:qFormat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normalchar">
    <w:name w:val="normal__char"/>
    <w:basedOn w:val="Carpredefinitoparagrafo"/>
    <w:qFormat/>
  </w:style>
  <w:style w:type="paragraph" w:customStyle="1" w:styleId="Normale2">
    <w:name w:val="Normale2"/>
    <w:basedOn w:val="Normale"/>
    <w:qFormat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cs="Arial Unicode MS"/>
      <w:color w:val="000000"/>
      <w:u w:color="00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cs="Arial Unicode MS"/>
      <w:b/>
      <w:bCs/>
      <w:color w:val="000000"/>
      <w:u w:color="000000"/>
    </w:rPr>
  </w:style>
  <w:style w:type="character" w:customStyle="1" w:styleId="x193iq5w">
    <w:name w:val="x193iq5w"/>
    <w:basedOn w:val="Carpredefinitoparagrafo"/>
    <w:qFormat/>
  </w:style>
  <w:style w:type="paragraph" w:customStyle="1" w:styleId="LO-normal1">
    <w:name w:val="LO-normal1"/>
    <w:qFormat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CorpoA">
    <w:name w:val="Corpo A"/>
    <w:qFormat/>
    <w:rPr>
      <w:rFonts w:cs="Arial Unicode MS"/>
      <w:color w:val="000000"/>
      <w:sz w:val="24"/>
      <w:szCs w:val="24"/>
      <w:u w:color="000000"/>
    </w:rPr>
  </w:style>
  <w:style w:type="paragraph" w:customStyle="1" w:styleId="CorpoB">
    <w:name w:val="Corpo B"/>
    <w:qFormat/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6EEA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6D6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6D61"/>
    <w:rPr>
      <w:rFonts w:cs="Arial Unicode MS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6D61"/>
    <w:rPr>
      <w:vertAlign w:val="superscript"/>
    </w:rPr>
  </w:style>
  <w:style w:type="paragraph" w:customStyle="1" w:styleId="Normale3">
    <w:name w:val="Normale3"/>
    <w:basedOn w:val="Normale"/>
    <w:rsid w:val="00F66136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05D4"/>
    <w:rPr>
      <w:rFonts w:ascii="Helvetica Neue" w:eastAsia="Helvetica Neue" w:hAnsi="Helvetica Neue" w:cs="Helvetica Neue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35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4A8E-EA4E-4BF9-A45E-A440CC7B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o Coppola</cp:lastModifiedBy>
  <cp:revision>8</cp:revision>
  <cp:lastPrinted>2024-03-21T10:45:00Z</cp:lastPrinted>
  <dcterms:created xsi:type="dcterms:W3CDTF">2025-07-10T15:07:00Z</dcterms:created>
  <dcterms:modified xsi:type="dcterms:W3CDTF">2025-07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46DA42784EC447C841048A68712DEC6_12</vt:lpwstr>
  </property>
</Properties>
</file>